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68" w:rsidRPr="00A5704A" w:rsidRDefault="00DA278C" w:rsidP="006A5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A5568" w:rsidRPr="00A570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6A5568" w:rsidRPr="00A5704A" w:rsidRDefault="00DA278C" w:rsidP="006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6A5568" w:rsidRPr="00A5704A" w:rsidRDefault="00DA278C" w:rsidP="006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u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umarstvo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6A5568" w:rsidRPr="00A5704A" w:rsidRDefault="00DA278C" w:rsidP="006A5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privredu</w:t>
      </w: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sz w:val="24"/>
          <w:szCs w:val="24"/>
          <w:lang w:val="sr-Latn-RS"/>
        </w:rPr>
        <w:t xml:space="preserve">12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: 06-2/ </w:t>
      </w:r>
      <w:r w:rsidRPr="00A5704A">
        <w:rPr>
          <w:rFonts w:ascii="Times New Roman" w:hAnsi="Times New Roman" w:cs="Times New Roman"/>
          <w:sz w:val="24"/>
          <w:szCs w:val="24"/>
        </w:rPr>
        <w:t>182</w:t>
      </w:r>
      <w:r w:rsidRPr="00A5704A">
        <w:rPr>
          <w:rFonts w:ascii="Times New Roman" w:hAnsi="Times New Roman" w:cs="Times New Roman"/>
          <w:sz w:val="24"/>
          <w:szCs w:val="24"/>
          <w:lang w:val="sr-Cyrl-RS"/>
        </w:rPr>
        <w:t>-16</w:t>
      </w:r>
    </w:p>
    <w:p w:rsidR="006A5568" w:rsidRPr="00A5704A" w:rsidRDefault="00F75E4A" w:rsidP="006A556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sz w:val="24"/>
          <w:szCs w:val="24"/>
        </w:rPr>
        <w:t>19</w:t>
      </w:r>
      <w:r w:rsidR="006A556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A278C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="006A556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6A5568" w:rsidRPr="00A5704A" w:rsidRDefault="00DA278C" w:rsidP="006A5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6A556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A556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556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6A556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6A556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A556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6A5568" w:rsidP="006A5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DA278C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</w:t>
      </w:r>
    </w:p>
    <w:p w:rsidR="006A5568" w:rsidRPr="00A5704A" w:rsidRDefault="00DA278C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ETVRTE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U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O</w:t>
      </w:r>
    </w:p>
    <w:p w:rsidR="006A5568" w:rsidRPr="00A5704A" w:rsidRDefault="00DA278C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U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NE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PTEMBR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16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6A5568" w:rsidRPr="00A5704A" w:rsidRDefault="006A5568" w:rsidP="006A5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6A5568" w:rsidRPr="00A5704A" w:rsidRDefault="006A5568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6A5568" w:rsidRDefault="00DA278C" w:rsidP="006A55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3,15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8D610B" w:rsidRPr="004A1E38" w:rsidRDefault="008D610B" w:rsidP="004A1E3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2.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.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četvrt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van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edišta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8D61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/>
        </w:rPr>
        <w:t>g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/>
        </w:rPr>
        <w:t>Kralje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/>
        </w:rPr>
        <w:t>realizu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Jač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nadzor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ulo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jav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ra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Narod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kupšt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,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dru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f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“,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ko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prov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Ujedinjen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nac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razv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(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UND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),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Narod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kupšt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Repub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rb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,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finans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Švajcarska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agencija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za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razvoj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i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aradnju</w:t>
      </w:r>
      <w:r w:rsidR="00EF0D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(</w:t>
      </w:r>
      <w:r w:rsidR="00DA27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SD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). </w:t>
      </w:r>
      <w:r w:rsidRPr="008D6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6A5568" w:rsidRPr="00A5704A" w:rsidRDefault="006A5568" w:rsidP="006A5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o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6A5568" w:rsidRPr="009C4D15" w:rsidRDefault="00DA278C" w:rsidP="006A55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roljub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t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ijan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vidovac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arko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ogatinov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ja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et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avrilov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dovan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nč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r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enkov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f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adin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evarlić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nad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ož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ao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9C4D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vonimir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Đokić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menik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smine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radović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agan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ovanović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k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imira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nojevića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Ljubinko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konjac</w:t>
      </w:r>
      <w:r w:rsidR="003D568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k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nijele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adinović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)</w:t>
      </w:r>
      <w:r w:rsidR="009C4D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="009C4D15" w:rsidRP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="009C4D15" w:rsidRPr="009C4D1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9C4D1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A5568" w:rsidRPr="00A5704A" w:rsidRDefault="006A5568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: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smin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radov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imir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nojev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rpad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Fremond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nijel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adinov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roslav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eks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ran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š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len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apug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6A5568" w:rsidRPr="00A5704A" w:rsidRDefault="006A5568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red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va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dnic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sustvova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rodni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slani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ci</w:t>
      </w:r>
      <w:r w:rsidR="0054108B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oran</w:t>
      </w:r>
      <w:r w:rsidR="00797C6F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ojanić</w:t>
      </w:r>
      <w:r w:rsidR="0054108B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54108B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ja</w:t>
      </w:r>
      <w:r w:rsidR="0054108B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čuž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6A5568" w:rsidRPr="00A5704A" w:rsidRDefault="009C4D15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arstv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e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štite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ivotne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edine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an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Ćuprić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ef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seka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iljnu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izvodnju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radu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iljnih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izvoda</w:t>
      </w:r>
      <w:r w:rsidR="006527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rag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rzić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radonačelnik</w:t>
      </w:r>
      <w:r w:rsidR="00B0428F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raljeva</w:t>
      </w:r>
      <w:r w:rsidR="00F532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nad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vić</w:t>
      </w:r>
      <w:r w:rsidR="006A556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rada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raljeva</w:t>
      </w:r>
      <w:r w:rsidR="006527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  <w:r w:rsidR="001A19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druženja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PAS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raljevo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družnog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vez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e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vez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linar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-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psk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lin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druženj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gajivača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ved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vinj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natske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socijacije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nika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-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natski</w:t>
      </w:r>
      <w:r w:rsidR="007B1A62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aori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nije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raljevo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veza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nih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ženjera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26449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hničar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e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BB3DA8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rodičnih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nih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azdinstav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ao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edstav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vnog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formisanja</w:t>
      </w:r>
      <w:r w:rsidR="005B50EB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9284C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F9284C" w:rsidRPr="00A5704A" w:rsidRDefault="00F9284C" w:rsidP="006A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F75E4A" w:rsidRPr="00A5704A" w:rsidRDefault="00DA278C" w:rsidP="008235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</w:t>
      </w:r>
      <w:r w:rsidR="00E766DD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laska</w:t>
      </w:r>
      <w:r w:rsidR="00E766DD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 w:rsidR="00E766DD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nevni</w:t>
      </w:r>
      <w:r w:rsidR="00E766DD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d</w:t>
      </w:r>
      <w:r w:rsidR="00E766DD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o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č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adonačelniku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raljeva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ragu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erziću</w:t>
      </w:r>
      <w:r w:rsidR="008235CF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zdravio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ve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sutne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hvalio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u</w:t>
      </w:r>
      <w:r w:rsidR="008B5C03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bog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vanja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e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jihovom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stu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E65597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8235CF" w:rsidRPr="00A5704A" w:rsidRDefault="008235CF" w:rsidP="008235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F75E4A" w:rsidRPr="00A5704A" w:rsidRDefault="008235CF" w:rsidP="00F75E4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lastRenderedPageBreak/>
        <w:tab/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tvrđivanj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nevnog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da</w:t>
      </w:r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jegov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pun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ložio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of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adin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evarl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ačkom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formacij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lovim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vanj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rišćenje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emačkom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vestitor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lemens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enisu</w:t>
      </w:r>
      <w:r w:rsidR="00DD3B63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60</w:t>
      </w:r>
      <w:r w:rsidR="009C4D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000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hektar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žavnog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emljišt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tvaranje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armi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vinja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vršine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emljišt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gradnju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armi</w:t>
      </w:r>
      <w:r w:rsidR="00F75E4A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dbor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j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većinom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glasov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(2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, 7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protiv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)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dbio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vaj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predlog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dopunu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dnevnog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red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.</w:t>
      </w:r>
    </w:p>
    <w:p w:rsidR="006A5568" w:rsidRPr="00A5704A" w:rsidRDefault="008235CF" w:rsidP="00E766D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ab/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Takođe</w:t>
      </w: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dopunu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dnevnog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reda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predložio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je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i</w:t>
      </w:r>
      <w:r w:rsidR="005407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Nenad</w:t>
      </w: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Božić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,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sa</w:t>
      </w: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tačkom</w:t>
      </w:r>
      <w:r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Razmatranje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Informacij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radu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Ministarstv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poljoprivred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i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zaštite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životn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sredin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drugi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kvartal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2016.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godin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.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dbor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je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većinom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glasov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(2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, 9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protiv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)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dbio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vaj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predlog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z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dopunu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dnevnog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reda</w:t>
      </w:r>
      <w:r w:rsidR="00F75E4A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.</w:t>
      </w:r>
    </w:p>
    <w:p w:rsidR="006A5568" w:rsidRPr="00A5704A" w:rsidRDefault="00DA278C" w:rsidP="006A556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dbor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je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većinom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glasova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(1</w:t>
      </w:r>
      <w:r w:rsidR="00070231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2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za</w:t>
      </w:r>
      <w:r w:rsidR="00E766DD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, 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protiv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usvojio</w:t>
      </w:r>
      <w:r w:rsidR="006A5568" w:rsidRPr="00A5704A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sledeći</w:t>
      </w:r>
    </w:p>
    <w:p w:rsidR="00070231" w:rsidRPr="00A5704A" w:rsidRDefault="00070231" w:rsidP="006A556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070231" w:rsidRPr="00A5704A" w:rsidRDefault="00070231" w:rsidP="006A556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070231" w:rsidRPr="00A5704A" w:rsidRDefault="00DA278C" w:rsidP="000702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070231" w:rsidRPr="00A5704A" w:rsidRDefault="00070231" w:rsidP="000702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0231" w:rsidRPr="00A5704A" w:rsidRDefault="00DA278C" w:rsidP="000702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ljoprivreda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uticaj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hrambeno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prerađivačke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ih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ava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ih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70231" w:rsidRPr="00A5704A" w:rsidRDefault="00DA278C" w:rsidP="000702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070231" w:rsidRPr="00A570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358C" w:rsidRPr="00A5704A" w:rsidRDefault="009B358C" w:rsidP="009D08F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9B358C" w:rsidRPr="00A5704A" w:rsidRDefault="009B358C" w:rsidP="009B358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358C" w:rsidRPr="00A5704A" w:rsidRDefault="00DA278C" w:rsidP="00DD3B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9B358C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9B358C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9B358C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9B358C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ljoprivreda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ticaj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hrambeno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rađivačke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dustrije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voj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rodičnih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ljoprivrednih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azdinstava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sebno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lih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njih</w:t>
      </w:r>
      <w:r w:rsidR="009B358C"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:rsidR="009B358C" w:rsidRPr="00A5704A" w:rsidRDefault="009B358C" w:rsidP="009B358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0370D" w:rsidRPr="00A5704A" w:rsidRDefault="00DA278C" w:rsidP="00DD3B6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358C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="009B358C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9B358C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9B358C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0E34E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0E34E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ih</w:t>
      </w:r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atikom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caja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hrambeno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prerađivačke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ih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av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u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stu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im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m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meren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noj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nije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l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251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snije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i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F601BF" w:rsidRPr="00A570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2167" w:rsidRPr="00A5704A" w:rsidRDefault="00DA278C" w:rsidP="009D08FB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Milan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upić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znao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e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kteristikam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ralnih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učj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rbiji</w:t>
      </w:r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proofErr w:type="gramEnd"/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uju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ski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dovi</w:t>
      </w:r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voljni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venstveno</w:t>
      </w:r>
      <w:r w:rsidR="00DD3B63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ativnog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og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aštaja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gracije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ove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stranstvo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ka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im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oskim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io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1F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11%. </w:t>
      </w:r>
      <w:proofErr w:type="gramStart"/>
      <w:r>
        <w:rPr>
          <w:rFonts w:ascii="Times New Roman" w:hAnsi="Times New Roman" w:cs="Times New Roman"/>
          <w:sz w:val="24"/>
          <w:szCs w:val="24"/>
        </w:rPr>
        <w:t>Podaci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uju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40</w:t>
      </w:r>
      <w:r w:rsidR="0090370D" w:rsidRPr="00A5704A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og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osko</w:t>
      </w:r>
      <w:r w:rsidR="0090370D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o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tuacij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u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om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čn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rinjav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cij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2050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iti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1,5 </w:t>
      </w:r>
      <w:r>
        <w:rPr>
          <w:rFonts w:ascii="Times New Roman" w:hAnsi="Times New Roman" w:cs="Times New Roman"/>
          <w:sz w:val="24"/>
          <w:szCs w:val="24"/>
        </w:rPr>
        <w:t>miliona</w:t>
      </w:r>
      <w:r w:rsidR="004C50AB" w:rsidRPr="00A5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i</w:t>
      </w:r>
      <w:r w:rsidR="004C50AB" w:rsidRPr="00A5704A">
        <w:rPr>
          <w:rFonts w:ascii="Times New Roman" w:hAnsi="Times New Roman" w:cs="Times New Roman"/>
          <w:sz w:val="24"/>
          <w:szCs w:val="24"/>
        </w:rPr>
        <w:t>.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im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ma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g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rađivačkog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t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u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enje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gijensko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sanitarnih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ću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u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pir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ntifikuj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urs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laž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laganj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đačim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A0D7E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a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va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ivanje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m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đačim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rađivačim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cima</w:t>
      </w:r>
      <w:r w:rsidR="003E7C6F" w:rsidRPr="00A5704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oga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ž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ioc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ij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đivali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Ćuprić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až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đač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arnom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om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ij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j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e</w:t>
      </w:r>
      <w:r w:rsidR="006C2DD2" w:rsidRPr="00A5704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rađivačkom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i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kreću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40-55%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E52C5F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ksimalni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47E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E77790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undira</w:t>
      </w:r>
      <w:r w:rsidR="00E77790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77790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nstvu</w:t>
      </w:r>
      <w:r w:rsidR="00E77790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7790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2,5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E77790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E77790" w:rsidRPr="00A570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2167" w:rsidRPr="00A5704A" w:rsidRDefault="00DA278C" w:rsidP="009D08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216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23216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3216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</w:t>
      </w:r>
      <w:r w:rsidR="0023216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tić</w:t>
      </w:r>
      <w:r w:rsidR="0023216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23216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23216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jubinko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onjac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D08FB" w:rsidRDefault="00DA278C" w:rsidP="009D08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151E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151E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151E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51E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1E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čnih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ava</w:t>
      </w:r>
      <w:r w:rsidR="009D08FB" w:rsidRPr="00A570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51E51" w:rsidRPr="00A5704A" w:rsidRDefault="00151E51" w:rsidP="009D08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3204" w:rsidRPr="004A1E38" w:rsidRDefault="00A5704A" w:rsidP="00075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Nakon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rasprave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tačk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dnevnog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reda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Odbor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je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07519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07519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75198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075198" w:rsidRPr="00A5704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doneo</w:t>
      </w:r>
      <w:r w:rsidR="00075198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en-GB"/>
        </w:rPr>
        <w:t>sledeći</w:t>
      </w:r>
    </w:p>
    <w:p w:rsidR="00D6487A" w:rsidRPr="00A5704A" w:rsidRDefault="00D6487A" w:rsidP="00FC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C5797" w:rsidRPr="00A5704A" w:rsidRDefault="00D6487A" w:rsidP="00D6487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</w:t>
      </w:r>
      <w:r w:rsid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</w:t>
      </w:r>
      <w:r w:rsidRPr="00A57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lj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č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278C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D6487A" w:rsidRPr="00A5704A" w:rsidRDefault="00D6487A" w:rsidP="00FC57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704A" w:rsidRPr="00A5704A" w:rsidRDefault="00A5704A" w:rsidP="00A5704A">
      <w:pPr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 I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lad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inistarstv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ljoprivred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štit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životn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redin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kao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rugim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Ministarstvim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ganim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ilj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voj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ljoprivredn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izvodn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prerađivačk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ustrij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demografij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opstank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tanovništv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sr-Cyrl-RS"/>
        </w:rPr>
        <w:t>na</w:t>
      </w:r>
      <w:proofErr w:type="gramEnd"/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el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maksimaln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žnj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svet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azvoj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ljoprivredn</w:t>
      </w:r>
      <w:r>
        <w:rPr>
          <w:rFonts w:ascii="Times New Roman" w:eastAsia="Times New Roman" w:hAnsi="Times New Roman" w:cs="Times New Roman"/>
          <w:sz w:val="24"/>
          <w:lang w:val="sr-Cyrl-RS"/>
        </w:rPr>
        <w:t>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izvodnj</w:t>
      </w:r>
      <w:r>
        <w:rPr>
          <w:rFonts w:ascii="Times New Roman" w:eastAsia="Times New Roman" w:hAnsi="Times New Roman" w:cs="Times New Roman"/>
          <w:sz w:val="24"/>
          <w:lang w:val="sr-Cyrl-RS"/>
        </w:rPr>
        <w:t>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ehrambeno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lang w:val="sr-Cyrl-RS"/>
        </w:rPr>
        <w:t>prerađivačk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elatnost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el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l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što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liž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mest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oizvodnj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 II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m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ilj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svet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žnj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voj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drugarstv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ooperative</w:t>
      </w:r>
      <w:r w:rsidR="00A5704A" w:rsidRPr="00A5704A">
        <w:rPr>
          <w:rFonts w:ascii="Times New Roman" w:eastAsia="Times New Roman" w:hAnsi="Times New Roman" w:cs="Times New Roman"/>
          <w:sz w:val="24"/>
        </w:rPr>
        <w:t>,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oristeć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zitivn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skustv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z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rugih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emalj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>.</w:t>
      </w:r>
      <w:proofErr w:type="gramEnd"/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III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A278C">
        <w:rPr>
          <w:rFonts w:ascii="Times New Roman" w:eastAsia="Times New Roman" w:hAnsi="Times New Roman" w:cs="Times New Roman"/>
          <w:sz w:val="24"/>
        </w:rPr>
        <w:t>Odbor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eporučuj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d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e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osvet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pažnj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d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vlasnic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uvlasnic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ehrambeno</w:t>
      </w:r>
      <w:r w:rsidRPr="00A5704A">
        <w:rPr>
          <w:rFonts w:ascii="Times New Roman" w:eastAsia="Times New Roman" w:hAnsi="Times New Roman" w:cs="Times New Roman"/>
          <w:sz w:val="24"/>
        </w:rPr>
        <w:t>-</w:t>
      </w:r>
      <w:r w:rsidR="00DA278C">
        <w:rPr>
          <w:rFonts w:ascii="Times New Roman" w:eastAsia="Times New Roman" w:hAnsi="Times New Roman" w:cs="Times New Roman"/>
          <w:sz w:val="24"/>
        </w:rPr>
        <w:t>prerađivačk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ih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zadrug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preduzeć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radionic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budu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oljoprivredn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oizvođač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koristeć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pozitivn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iskustv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drugih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zemalj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>.</w:t>
      </w:r>
      <w:proofErr w:type="gramEnd"/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IV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motr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gućnost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vesticij</w:t>
      </w:r>
      <w:r>
        <w:rPr>
          <w:rFonts w:ascii="Times New Roman" w:eastAsia="Times New Roman" w:hAnsi="Times New Roman" w:cs="Times New Roman"/>
          <w:sz w:val="24"/>
          <w:lang w:val="sr-Cyrl-RS"/>
        </w:rPr>
        <w:t>am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ljoprivred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skladištenj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rad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oljoprivrednih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oizvod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posticaj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ržav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40-55% </w:t>
      </w:r>
      <w:r>
        <w:rPr>
          <w:rFonts w:ascii="Times New Roman" w:eastAsia="Times New Roman" w:hAnsi="Times New Roman" w:cs="Times New Roman"/>
          <w:sz w:val="24"/>
          <w:lang w:val="sr-Cyrl-RS"/>
        </w:rPr>
        <w:t>uplaćuj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ao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češć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ilikom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bavk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efundacija</w:t>
      </w:r>
      <w:r w:rsidR="00A5704A" w:rsidRPr="00A5704A">
        <w:rPr>
          <w:rFonts w:ascii="Times New Roman" w:eastAsia="Times New Roman" w:hAnsi="Times New Roman" w:cs="Times New Roman"/>
          <w:sz w:val="24"/>
        </w:rPr>
        <w:t>,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b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manjio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znos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oj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oizvođač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mor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bezbed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lang w:val="sr-Cyrl-RS"/>
        </w:rPr>
        <w:t>umesto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100%, 60%, 50%, 45%)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preč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loupotreb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sr-Cyrl-RS"/>
        </w:rPr>
        <w:t>na</w:t>
      </w:r>
      <w:proofErr w:type="gramEnd"/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takav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čin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:rsidR="00A5704A" w:rsidRDefault="00A5704A" w:rsidP="0052652C">
      <w:pPr>
        <w:spacing w:after="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090DC9" w:rsidRPr="00090DC9" w:rsidRDefault="00090DC9" w:rsidP="0052652C">
      <w:pPr>
        <w:spacing w:after="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V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Odbor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eporučuj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d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u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Ministarstvu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oljoprivred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zaštit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životn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redine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bude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uveden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funkcij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državnog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sekretar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gramStart"/>
      <w:r w:rsidR="00DA278C">
        <w:rPr>
          <w:rFonts w:ascii="Times New Roman" w:eastAsia="Times New Roman" w:hAnsi="Times New Roman" w:cs="Times New Roman"/>
          <w:sz w:val="24"/>
          <w:lang w:val="sr-Cyrl-RS"/>
        </w:rPr>
        <w:t>ili</w:t>
      </w:r>
      <w:proofErr w:type="gram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omoćnik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z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elo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(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z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stabilan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ruraln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razvoj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>)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VI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dležnim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motr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gućnost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regulisanj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gromnih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ugov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IO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dravstveno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siguranj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zemljoradnik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sr-Cyrl-RS"/>
        </w:rPr>
        <w:t>zbog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enormnih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ugov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kamat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čij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znos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elaz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1</w:t>
      </w:r>
      <w:proofErr w:type="gramStart"/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>,5</w:t>
      </w:r>
      <w:proofErr w:type="gramEnd"/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milijard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evr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stem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siguranj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ifik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napred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VII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gledaj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redb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avilnic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aradnj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sr-Cyrl-RS"/>
        </w:rPr>
        <w:t>sa</w:t>
      </w:r>
      <w:proofErr w:type="gramEnd"/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trukovim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druženjim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oizvođač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</w:t>
      </w:r>
      <w:r>
        <w:rPr>
          <w:rFonts w:ascii="Times New Roman" w:eastAsia="Times New Roman" w:hAnsi="Times New Roman" w:cs="Times New Roman"/>
          <w:sz w:val="24"/>
          <w:lang w:val="sr-Cyrl-RS"/>
        </w:rPr>
        <w:t>klad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klad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vrstom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oizvodnj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VIII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Odbor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eporučuj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d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se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zbog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štet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koj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trp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poljoprivredn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proizvodnj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samim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gramStart"/>
      <w:r w:rsidR="00DA278C">
        <w:rPr>
          <w:rFonts w:ascii="Times New Roman" w:eastAsia="Times New Roman" w:hAnsi="Times New Roman" w:cs="Times New Roman"/>
          <w:sz w:val="24"/>
          <w:lang w:val="sr-Cyrl-RS"/>
        </w:rPr>
        <w:t>tim</w:t>
      </w:r>
      <w:proofErr w:type="gramEnd"/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prerada</w:t>
      </w:r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ostaje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bez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sirovin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</w:rPr>
        <w:t>unapred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protivgradna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</w:rPr>
        <w:t>zaštita</w:t>
      </w:r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omoguć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sprovođenje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Zakon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o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odbran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od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grad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sistem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osiguranj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isplate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štet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unapredi</w:t>
      </w:r>
      <w:r w:rsidRPr="00A5704A">
        <w:rPr>
          <w:rFonts w:ascii="Times New Roman" w:eastAsia="Times New Roman" w:hAnsi="Times New Roman" w:cs="Times New Roman"/>
          <w:sz w:val="24"/>
        </w:rPr>
        <w:t>,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procenitelj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štete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budu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nezavisn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,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ne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predstavnici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osiguravajućih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lang w:val="sr-Cyrl-RS"/>
        </w:rPr>
        <w:t>kuća</w:t>
      </w:r>
      <w:r w:rsidRPr="00A5704A">
        <w:rPr>
          <w:rFonts w:ascii="Times New Roman" w:eastAsia="Times New Roman" w:hAnsi="Times New Roman" w:cs="Times New Roman"/>
          <w:sz w:val="24"/>
          <w:lang w:val="sr-Cyrl-RS"/>
        </w:rPr>
        <w:t>.</w:t>
      </w:r>
      <w:r w:rsidRPr="00A5704A">
        <w:rPr>
          <w:rFonts w:ascii="Times New Roman" w:eastAsia="Times New Roman" w:hAnsi="Times New Roman" w:cs="Times New Roman"/>
          <w:sz w:val="24"/>
        </w:rPr>
        <w:t xml:space="preserve"> </w:t>
      </w:r>
    </w:p>
    <w:p w:rsidR="00A5704A" w:rsidRPr="00A5704A" w:rsidRDefault="00A5704A" w:rsidP="00A5704A">
      <w:pPr>
        <w:spacing w:after="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           IX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ć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rednom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eriod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dalj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seda</w:t>
      </w:r>
      <w:r>
        <w:rPr>
          <w:rFonts w:ascii="Times New Roman" w:eastAsia="Times New Roman" w:hAnsi="Times New Roman" w:cs="Times New Roman"/>
          <w:sz w:val="24"/>
          <w:lang w:val="sr-Cyrl-RS"/>
        </w:rPr>
        <w:t>t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an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dišt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rodn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pštine</w:t>
      </w:r>
      <w:r w:rsidR="00A5704A" w:rsidRPr="00A5704A">
        <w:rPr>
          <w:rFonts w:ascii="Times New Roman" w:eastAsia="Times New Roman" w:hAnsi="Times New Roman" w:cs="Times New Roman"/>
          <w:sz w:val="24"/>
        </w:rPr>
        <w:t>,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prihvaćenom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dejom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jedn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d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rednih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ednic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rž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n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teritorij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sr-Cyrl-RS"/>
        </w:rPr>
        <w:t>Opštin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šev</w:t>
      </w:r>
      <w:r>
        <w:rPr>
          <w:rFonts w:ascii="Times New Roman" w:eastAsia="Times New Roman" w:hAnsi="Times New Roman" w:cs="Times New Roman"/>
          <w:sz w:val="24"/>
          <w:lang w:val="sr-Cyrl-RS"/>
        </w:rPr>
        <w:t>o</w:t>
      </w:r>
      <w:proofErr w:type="gramEnd"/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>.</w:t>
      </w: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</w:p>
    <w:p w:rsidR="00A5704A" w:rsidRPr="00A5704A" w:rsidRDefault="00A5704A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A5704A">
        <w:rPr>
          <w:rFonts w:ascii="Times New Roman" w:eastAsia="Times New Roman" w:hAnsi="Times New Roman" w:cs="Times New Roman"/>
          <w:sz w:val="24"/>
          <w:lang w:val="sr-Latn-RS"/>
        </w:rPr>
        <w:t xml:space="preserve">                                                         X</w:t>
      </w:r>
    </w:p>
    <w:p w:rsidR="00A5704A" w:rsidRPr="00A5704A" w:rsidRDefault="00DA278C" w:rsidP="00A57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>Odbor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oručuj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motr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gućnost</w:t>
      </w:r>
      <w:r w:rsidR="00A5704A" w:rsidRPr="00A5704A">
        <w:rPr>
          <w:rFonts w:ascii="Times New Roman" w:eastAsia="Times New Roman" w:hAnsi="Times New Roman" w:cs="Times New Roman"/>
          <w:sz w:val="24"/>
        </w:rPr>
        <w:t>,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s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zgovor</w:t>
      </w:r>
      <w:r>
        <w:rPr>
          <w:rFonts w:ascii="Times New Roman" w:eastAsia="Times New Roman" w:hAnsi="Times New Roman" w:cs="Times New Roman"/>
          <w:sz w:val="24"/>
          <w:lang w:val="sr-Cyrl-RS"/>
        </w:rPr>
        <w:t>im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inistarstvom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ržavn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prav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okalnu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mouprav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drugim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organima</w:t>
      </w:r>
      <w:r w:rsidR="00A5704A" w:rsidRPr="00A5704A">
        <w:rPr>
          <w:rFonts w:ascii="Times New Roman" w:eastAsia="Times New Roman" w:hAnsi="Times New Roman" w:cs="Times New Roman"/>
          <w:sz w:val="24"/>
        </w:rPr>
        <w:t>,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u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sr-Cyrl-RS"/>
        </w:rPr>
        <w:t>klasifikaciji</w:t>
      </w:r>
      <w:proofErr w:type="gramEnd"/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seljenih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sta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vede</w:t>
      </w:r>
      <w:r w:rsidR="00A5704A" w:rsidRPr="00A5704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sr-Cyrl-RS"/>
        </w:rPr>
        <w:t>i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ategorija</w:t>
      </w:r>
      <w:r w:rsidR="00A5704A" w:rsidRPr="00A570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lo</w:t>
      </w:r>
      <w:r w:rsidR="00A5704A" w:rsidRPr="00A5704A">
        <w:rPr>
          <w:rFonts w:ascii="Times New Roman" w:eastAsia="Times New Roman" w:hAnsi="Times New Roman" w:cs="Times New Roman"/>
          <w:sz w:val="24"/>
        </w:rPr>
        <w:t>.</w:t>
      </w:r>
    </w:p>
    <w:p w:rsidR="00FC5797" w:rsidRPr="00A5704A" w:rsidRDefault="00FC5797" w:rsidP="00FC57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3204" w:rsidRPr="00A5704A" w:rsidRDefault="00DA278C" w:rsidP="0007519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D33204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D33204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D33204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D33204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no</w:t>
      </w:r>
    </w:p>
    <w:p w:rsidR="00D33204" w:rsidRPr="00A5704A" w:rsidRDefault="00D33204" w:rsidP="003E7C6F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33204" w:rsidRPr="00A5704A" w:rsidRDefault="00DA278C" w:rsidP="000751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Ljubinko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onjac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j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ih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rsti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ivo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šćenje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mskih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sistema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75198" w:rsidRDefault="00DA278C" w:rsidP="008B5C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ilija</w:t>
      </w:r>
      <w:r w:rsidR="00E3760D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tić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j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ih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rsti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075198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nom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u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1A19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asaciju</w:t>
      </w:r>
      <w:r w:rsidR="0097718A" w:rsidRPr="00A5704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90DC9" w:rsidRPr="00A5704A" w:rsidRDefault="00DA278C" w:rsidP="008B5C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ić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o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rana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e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timaln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u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litetnija</w:t>
      </w:r>
      <w:r w:rsidR="00090DC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A1F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A1F0F" w:rsidRDefault="00DA278C" w:rsidP="006A1F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kon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1A195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6A1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ove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ci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ih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vraćanje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rin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njak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im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u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balans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i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k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hu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rane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090D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dbor</w:t>
      </w:r>
      <w:r w:rsidR="00FC5797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e</w:t>
      </w:r>
      <w:r w:rsidR="00FC5797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FC5797" w:rsidRPr="00A5704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A195E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FC5797" w:rsidRPr="00A57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C5797" w:rsidRPr="00A5704A" w:rsidRDefault="00FC5797" w:rsidP="00FC57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5732" w:rsidRPr="00A5704A" w:rsidRDefault="00DA278C" w:rsidP="00FC579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što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ugih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tanj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log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je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ilo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nic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e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ključen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6</w:t>
      </w:r>
      <w:proofErr w:type="gramStart"/>
      <w:r w:rsidR="00AF5732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4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0</w:t>
      </w:r>
      <w:proofErr w:type="gramEnd"/>
      <w:r w:rsidR="00AF5732"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asov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AF5732" w:rsidRPr="004A1E38" w:rsidRDefault="00DA278C" w:rsidP="004A1E3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Sastavni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o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vog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pisnik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ini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rađeni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nski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nimak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nice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a</w:t>
      </w:r>
      <w:r w:rsidR="00AF5732" w:rsidRPr="00A570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 w:rsidR="00FC5797" w:rsidRP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KRETAR</w:t>
      </w:r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         </w:t>
      </w:r>
      <w:r w:rsidR="00D6487A"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</w:p>
    <w:p w:rsidR="00AF5732" w:rsidRPr="00A5704A" w:rsidRDefault="00AF5732" w:rsidP="00AF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anka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latović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</w:t>
      </w:r>
      <w:r w:rsidRPr="00A570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A5704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Pr="00A5704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A278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</w:p>
    <w:p w:rsidR="009B358C" w:rsidRPr="00A5704A" w:rsidRDefault="009B358C" w:rsidP="00AF57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6A5568" w:rsidRPr="00A5704A" w:rsidRDefault="006A5568" w:rsidP="00AF5732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5568" w:rsidRPr="00A5704A" w:rsidRDefault="006A5568" w:rsidP="00AF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568" w:rsidRPr="00A5704A" w:rsidRDefault="006A5568" w:rsidP="00AF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60F3A" w:rsidRPr="00A5704A" w:rsidRDefault="00660F3A" w:rsidP="00AF57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0F3A" w:rsidRPr="00A570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3E7EF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68"/>
    <w:rsid w:val="00054F25"/>
    <w:rsid w:val="00070231"/>
    <w:rsid w:val="00075198"/>
    <w:rsid w:val="00090DC9"/>
    <w:rsid w:val="000E34EF"/>
    <w:rsid w:val="00151E51"/>
    <w:rsid w:val="001A195E"/>
    <w:rsid w:val="001B60A1"/>
    <w:rsid w:val="00232167"/>
    <w:rsid w:val="002E58C7"/>
    <w:rsid w:val="00386E65"/>
    <w:rsid w:val="00396C6B"/>
    <w:rsid w:val="003D568A"/>
    <w:rsid w:val="003E7C6F"/>
    <w:rsid w:val="00445207"/>
    <w:rsid w:val="004A1E38"/>
    <w:rsid w:val="004C50AB"/>
    <w:rsid w:val="004F4C0C"/>
    <w:rsid w:val="0052652C"/>
    <w:rsid w:val="005325FE"/>
    <w:rsid w:val="00540759"/>
    <w:rsid w:val="0054108B"/>
    <w:rsid w:val="005B50EB"/>
    <w:rsid w:val="005D2512"/>
    <w:rsid w:val="0065278E"/>
    <w:rsid w:val="00660F3A"/>
    <w:rsid w:val="00666556"/>
    <w:rsid w:val="006A0D7E"/>
    <w:rsid w:val="006A1F0F"/>
    <w:rsid w:val="006A5568"/>
    <w:rsid w:val="006A718F"/>
    <w:rsid w:val="006C2DD2"/>
    <w:rsid w:val="007876A6"/>
    <w:rsid w:val="00795E51"/>
    <w:rsid w:val="00797C6F"/>
    <w:rsid w:val="007B1A62"/>
    <w:rsid w:val="00822DC1"/>
    <w:rsid w:val="008235CF"/>
    <w:rsid w:val="008548B6"/>
    <w:rsid w:val="008B0FB6"/>
    <w:rsid w:val="008B5C03"/>
    <w:rsid w:val="008B6DA1"/>
    <w:rsid w:val="008D610B"/>
    <w:rsid w:val="008F40F0"/>
    <w:rsid w:val="0090370D"/>
    <w:rsid w:val="0097718A"/>
    <w:rsid w:val="009B299A"/>
    <w:rsid w:val="009B358C"/>
    <w:rsid w:val="009C4D15"/>
    <w:rsid w:val="009D08FB"/>
    <w:rsid w:val="00A47E9B"/>
    <w:rsid w:val="00A5704A"/>
    <w:rsid w:val="00A61F97"/>
    <w:rsid w:val="00AF5732"/>
    <w:rsid w:val="00B0428F"/>
    <w:rsid w:val="00B26449"/>
    <w:rsid w:val="00BB3DA8"/>
    <w:rsid w:val="00D33204"/>
    <w:rsid w:val="00D6487A"/>
    <w:rsid w:val="00DA278C"/>
    <w:rsid w:val="00DD3B63"/>
    <w:rsid w:val="00E3760D"/>
    <w:rsid w:val="00E52C5F"/>
    <w:rsid w:val="00E65597"/>
    <w:rsid w:val="00E766DD"/>
    <w:rsid w:val="00E77790"/>
    <w:rsid w:val="00EF0DB0"/>
    <w:rsid w:val="00F5320D"/>
    <w:rsid w:val="00F601BF"/>
    <w:rsid w:val="00F75E4A"/>
    <w:rsid w:val="00F9284C"/>
    <w:rsid w:val="00FC5797"/>
    <w:rsid w:val="00FD6DC4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6EB2-C7F2-41A7-8258-AB43EDB6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</cp:revision>
  <cp:lastPrinted>2016-10-24T11:03:00Z</cp:lastPrinted>
  <dcterms:created xsi:type="dcterms:W3CDTF">2016-11-18T08:13:00Z</dcterms:created>
  <dcterms:modified xsi:type="dcterms:W3CDTF">2016-11-18T08:13:00Z</dcterms:modified>
</cp:coreProperties>
</file>